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A605D1" w:rsidP="00104501">
      <w:pPr>
        <w:ind w:right="48"/>
        <w:jc w:val="right"/>
      </w:pPr>
      <w:r w:rsidRPr="00A310D4">
        <w:t xml:space="preserve">от </w:t>
      </w:r>
      <w:r>
        <w:t xml:space="preserve">10.08.2020 </w:t>
      </w:r>
      <w:r w:rsidRPr="00A310D4">
        <w:t>№</w:t>
      </w:r>
      <w:r>
        <w:t xml:space="preserve"> 2</w:t>
      </w:r>
      <w:r>
        <w:t>369</w:t>
      </w:r>
      <w:bookmarkStart w:id="0" w:name="_GoBack"/>
      <w:bookmarkEnd w:id="0"/>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E32C81">
      <w:pPr>
        <w:jc w:val="center"/>
        <w:rPr>
          <w:rFonts w:eastAsiaTheme="minorEastAsia"/>
          <w:b/>
          <w:caps/>
        </w:rPr>
      </w:pPr>
      <w:r w:rsidRPr="005D2592">
        <w:rPr>
          <w:rFonts w:eastAsiaTheme="minorEastAsia"/>
          <w:b/>
          <w:caps/>
        </w:rPr>
        <w:t>ДОКУМЕНТАЦИЯ</w:t>
      </w:r>
      <w:r w:rsidR="00E32C81">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7A4FFE">
        <w:rPr>
          <w:rFonts w:eastAsiaTheme="minorEastAsia"/>
          <w:b/>
          <w:caps/>
        </w:rPr>
        <w:t xml:space="preserve">, </w:t>
      </w:r>
      <w:r w:rsidR="00C02485" w:rsidRPr="00C02485">
        <w:rPr>
          <w:rFonts w:eastAsiaTheme="minorEastAsia"/>
          <w:b/>
          <w:caps/>
        </w:rPr>
        <w:t>государственная собственность на который не разграничена</w:t>
      </w:r>
      <w:r w:rsidRPr="00C02485">
        <w:rPr>
          <w:rFonts w:eastAsiaTheme="minorEastAsia"/>
          <w:b/>
          <w:caps/>
        </w:rPr>
        <w:t>.</w:t>
      </w:r>
    </w:p>
    <w:p w:rsidR="009F0D93" w:rsidRPr="00A310D4" w:rsidRDefault="009F0D93" w:rsidP="009F0D93">
      <w:pPr>
        <w:pStyle w:val="afd"/>
        <w:rPr>
          <w:rFonts w:eastAsiaTheme="minorEastAsia"/>
          <w:b/>
          <w:caps/>
        </w:rPr>
      </w:pPr>
      <w:r w:rsidRPr="00795EC4">
        <w:rPr>
          <w:rFonts w:eastAsiaTheme="minorEastAsia"/>
          <w:b/>
          <w:caps/>
        </w:rPr>
        <w:t>(</w:t>
      </w:r>
      <w:r w:rsidR="007838CE" w:rsidRPr="007838CE">
        <w:rPr>
          <w:rFonts w:eastAsiaTheme="minorEastAsia"/>
          <w:b/>
          <w:caps/>
        </w:rPr>
        <w:t xml:space="preserve">Отдельностоящий щит </w:t>
      </w:r>
      <w:r w:rsidR="00E3459C">
        <w:rPr>
          <w:rFonts w:eastAsiaTheme="minorEastAsia"/>
          <w:b/>
          <w:caps/>
        </w:rPr>
        <w:t>2м*3</w:t>
      </w:r>
      <w:r w:rsidR="007838CE" w:rsidRPr="007838CE">
        <w:rPr>
          <w:rFonts w:eastAsiaTheme="minorEastAsia"/>
          <w:b/>
          <w:caps/>
        </w:rPr>
        <w:t xml:space="preserve">м по адресу: </w:t>
      </w:r>
      <w:r w:rsidR="00FF2E07">
        <w:rPr>
          <w:rFonts w:eastAsiaTheme="minorEastAsia"/>
          <w:b/>
          <w:caps/>
        </w:rPr>
        <w:t>дер. Куровицы, поворот на г. гатчина</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lastRenderedPageBreak/>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w:t>
      </w:r>
      <w:r w:rsidR="0048287F" w:rsidRPr="00256105">
        <w:rPr>
          <w:color w:val="000000"/>
        </w:rPr>
        <w:lastRenderedPageBreak/>
        <w:t>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 xml:space="preserve">ие, посредством почтовой связи, в случае если это лицо указало на необходимость </w:t>
      </w:r>
      <w:r w:rsidR="00336007" w:rsidRPr="00A310D4">
        <w:lastRenderedPageBreak/>
        <w:t>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w:t>
      </w:r>
      <w:r w:rsidRPr="00A9116F">
        <w:lastRenderedPageBreak/>
        <w:t xml:space="preserve">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Pr="006C230A">
        <w:rPr>
          <w:szCs w:val="26"/>
        </w:rPr>
        <w:t>в  тех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Заявитель считается надлежащим образом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lastRenderedPageBreak/>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lastRenderedPageBreak/>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 xml:space="preserve">Сведения об объеме, перечне, качестве и сроках выполняемых работ, которые необходимо выполнить в отношении муниципального имущества, права на </w:t>
      </w:r>
      <w:r w:rsidRPr="00A310D4">
        <w:lastRenderedPageBreak/>
        <w:t>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 xml:space="preserve">пециализированная организация выдают расписку в получении конверта с такой заявкой с указанием даты и </w:t>
      </w:r>
      <w:r w:rsidRPr="00A310D4">
        <w:lastRenderedPageBreak/>
        <w:t>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lastRenderedPageBreak/>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 xml:space="preserve">по критерию </w:t>
      </w:r>
      <w:r w:rsidR="00C95E78" w:rsidRPr="00A310D4">
        <w:lastRenderedPageBreak/>
        <w:t>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w:t>
      </w:r>
      <w:r w:rsidR="00BC5634" w:rsidRPr="00A310D4">
        <w:lastRenderedPageBreak/>
        <w:t>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надлежащим </w:t>
      </w:r>
      <w:r w:rsidR="00B06754" w:rsidRPr="00A310D4">
        <w:t>образом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w:t>
      </w:r>
      <w:r w:rsidR="002518B5" w:rsidRPr="00A310D4">
        <w:lastRenderedPageBreak/>
        <w:t xml:space="preserve">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w:t>
      </w:r>
      <w:r w:rsidR="00CA4BF8" w:rsidRPr="00A310D4">
        <w:lastRenderedPageBreak/>
        <w:t>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 xml:space="preserve">1) руководители юридических лиц (управляющие, руководители юридических лиц – управляющих компаний), которые вправе действовать от имени юридического лица – </w:t>
      </w:r>
      <w:r w:rsidRPr="00A310D4">
        <w:lastRenderedPageBreak/>
        <w:t>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направляет победителю</w:t>
      </w:r>
      <w:r w:rsidR="00DF6BD8">
        <w:t xml:space="preserve"> </w:t>
      </w:r>
      <w:r w:rsidR="00CA4BF8" w:rsidRPr="00A310D4">
        <w:t xml:space="preserve">конкурса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w:t>
      </w:r>
      <w:r w:rsidR="00CA4BF8" w:rsidRPr="00A310D4">
        <w:lastRenderedPageBreak/>
        <w:t xml:space="preserve">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lastRenderedPageBreak/>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на участие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на участие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lastRenderedPageBreak/>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lastRenderedPageBreak/>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победителем </w:t>
      </w:r>
      <w:r w:rsidR="00CA4BF8" w:rsidRPr="00A310D4">
        <w:t xml:space="preserve">конкурса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lastRenderedPageBreak/>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на участие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на участие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на участие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на участие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lastRenderedPageBreak/>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участником конкурса, заявке на участие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на участие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lastRenderedPageBreak/>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A605D1">
          <w:rPr>
            <w:noProof/>
          </w:rPr>
          <w:t>2</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65BE7"/>
    <w:rsid w:val="0057199B"/>
    <w:rsid w:val="00572334"/>
    <w:rsid w:val="00572435"/>
    <w:rsid w:val="00576DC8"/>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838CE"/>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2782"/>
    <w:rsid w:val="00A440A7"/>
    <w:rsid w:val="00A442DD"/>
    <w:rsid w:val="00A605D1"/>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02485"/>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2C81"/>
    <w:rsid w:val="00E3459C"/>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 w:val="00FF2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110C"/>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DB56-43A7-423C-B159-1658D410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6</Pages>
  <Words>12427</Words>
  <Characters>7083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16</cp:revision>
  <cp:lastPrinted>2020-08-03T09:29:00Z</cp:lastPrinted>
  <dcterms:created xsi:type="dcterms:W3CDTF">2020-03-30T08:39:00Z</dcterms:created>
  <dcterms:modified xsi:type="dcterms:W3CDTF">2020-08-13T11:25:00Z</dcterms:modified>
</cp:coreProperties>
</file>